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334" w:type="dxa"/>
        <w:tblInd w:w="-20" w:type="dxa"/>
        <w:tblLayout w:type="fixed"/>
        <w:tblLook w:val="04A0" w:firstRow="1" w:lastRow="0" w:firstColumn="1" w:lastColumn="0" w:noHBand="0" w:noVBand="1"/>
      </w:tblPr>
      <w:tblGrid>
        <w:gridCol w:w="2832"/>
        <w:gridCol w:w="3828"/>
        <w:gridCol w:w="2674"/>
      </w:tblGrid>
      <w:tr w:rsidR="00E05705" w:rsidRPr="00E27AF3" w:rsidTr="00004279">
        <w:trPr>
          <w:trHeight w:val="2385"/>
        </w:trPr>
        <w:tc>
          <w:tcPr>
            <w:tcW w:w="2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05705" w:rsidRPr="00C97751" w:rsidRDefault="00E05705" w:rsidP="0051374B">
            <w:pPr>
              <w:bidi/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 w:rsidRPr="002D5407">
              <w:rPr>
                <w:rFonts w:cs="B Nazanin"/>
                <w:b/>
                <w:bCs/>
                <w:noProof/>
                <w:sz w:val="32"/>
                <w:szCs w:val="32"/>
                <w:rtl/>
              </w:rPr>
              <w:drawing>
                <wp:inline distT="0" distB="0" distL="0" distR="0" wp14:anchorId="4A1F8D68" wp14:editId="3780B0DD">
                  <wp:extent cx="1216673" cy="1392555"/>
                  <wp:effectExtent l="0" t="0" r="2540" b="0"/>
                  <wp:docPr id="1" name="Picture 1" descr="Y:\130 - ادره کل ارتباطات و امور بین الملل\Public\لوگو-سرود\لوگو و نمادها\پارك\لوگو پارک\Master Logo_ color min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Y:\130 - ادره کل ارتباطات و امور بین الملل\Public\لوگو-سرود\لوگو و نمادها\پارك\لوگو پارک\Master Logo_ color min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4164" cy="14354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02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05705" w:rsidRPr="00C97751" w:rsidRDefault="006F3937" w:rsidP="006F3937">
            <w:pPr>
              <w:bidi/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 xml:space="preserve">حمایت از نمونه‌سازی نتایج تحقیقات شرکت‌های عضو ناحیه نوآوری پردیس </w:t>
            </w:r>
            <w:r w:rsidR="000E0531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 xml:space="preserve"> </w:t>
            </w:r>
          </w:p>
        </w:tc>
      </w:tr>
      <w:tr w:rsidR="00AB5085" w:rsidRPr="00E27AF3" w:rsidTr="00BD5BE1">
        <w:trPr>
          <w:trHeight w:val="742"/>
        </w:trPr>
        <w:tc>
          <w:tcPr>
            <w:tcW w:w="9334" w:type="dxa"/>
            <w:gridSpan w:val="3"/>
            <w:tcBorders>
              <w:left w:val="nil"/>
              <w:bottom w:val="single" w:sz="18" w:space="0" w:color="auto"/>
              <w:right w:val="nil"/>
            </w:tcBorders>
            <w:vAlign w:val="center"/>
          </w:tcPr>
          <w:p w:rsidR="00AB5085" w:rsidRPr="00C97751" w:rsidRDefault="00AB5085" w:rsidP="00740B2A">
            <w:pPr>
              <w:bidi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</w:p>
        </w:tc>
      </w:tr>
      <w:tr w:rsidR="00842B84" w:rsidRPr="00E27AF3" w:rsidTr="00BD5BE1">
        <w:trPr>
          <w:trHeight w:val="1153"/>
        </w:trPr>
        <w:tc>
          <w:tcPr>
            <w:tcW w:w="6660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AB5085" w:rsidRPr="00D47C96" w:rsidRDefault="00AB5085" w:rsidP="00C4223A">
            <w:pPr>
              <w:bidi/>
              <w:rPr>
                <w:rFonts w:cs="B Zar"/>
                <w:sz w:val="28"/>
                <w:szCs w:val="28"/>
              </w:rPr>
            </w:pPr>
          </w:p>
        </w:tc>
        <w:tc>
          <w:tcPr>
            <w:tcW w:w="2674" w:type="dxa"/>
            <w:tcBorders>
              <w:top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AB5085" w:rsidRPr="00B95137" w:rsidRDefault="006C7443" w:rsidP="00A7431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نام </w:t>
            </w:r>
            <w:r w:rsidR="00A7431C">
              <w:rPr>
                <w:rFonts w:cs="B Nazanin" w:hint="cs"/>
                <w:b/>
                <w:bCs/>
                <w:sz w:val="24"/>
                <w:szCs w:val="24"/>
                <w:rtl/>
              </w:rPr>
              <w:t>طرح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/ پروژه</w:t>
            </w:r>
            <w:r w:rsidR="0051374B" w:rsidRPr="00B95137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 w:rsidR="00842B84" w:rsidRPr="00E27AF3" w:rsidTr="00BD5BE1">
        <w:trPr>
          <w:trHeight w:val="1033"/>
        </w:trPr>
        <w:tc>
          <w:tcPr>
            <w:tcW w:w="6660" w:type="dxa"/>
            <w:gridSpan w:val="2"/>
            <w:tcBorders>
              <w:left w:val="single" w:sz="18" w:space="0" w:color="auto"/>
            </w:tcBorders>
            <w:vAlign w:val="center"/>
          </w:tcPr>
          <w:p w:rsidR="000105B5" w:rsidRPr="00D47C96" w:rsidRDefault="000105B5" w:rsidP="00C4223A">
            <w:pPr>
              <w:bidi/>
              <w:rPr>
                <w:rFonts w:cs="B Zar"/>
                <w:sz w:val="28"/>
                <w:szCs w:val="28"/>
              </w:rPr>
            </w:pPr>
          </w:p>
        </w:tc>
        <w:tc>
          <w:tcPr>
            <w:tcW w:w="2674" w:type="dxa"/>
            <w:tcBorders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0105B5" w:rsidRPr="00B95137" w:rsidRDefault="00BD5BE1" w:rsidP="00BD5BE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نام شرکت متقاضی</w:t>
            </w:r>
          </w:p>
        </w:tc>
      </w:tr>
      <w:tr w:rsidR="00842B84" w:rsidRPr="00E27AF3" w:rsidTr="00BD5BE1">
        <w:trPr>
          <w:trHeight w:val="1173"/>
        </w:trPr>
        <w:tc>
          <w:tcPr>
            <w:tcW w:w="6660" w:type="dxa"/>
            <w:gridSpan w:val="2"/>
            <w:tcBorders>
              <w:left w:val="single" w:sz="18" w:space="0" w:color="auto"/>
            </w:tcBorders>
          </w:tcPr>
          <w:p w:rsidR="00264273" w:rsidRPr="00D47C96" w:rsidRDefault="00264273" w:rsidP="0051374B">
            <w:pPr>
              <w:bidi/>
              <w:jc w:val="lowKashida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674" w:type="dxa"/>
            <w:tcBorders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264273" w:rsidRDefault="00BD5BE1" w:rsidP="0073290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شماره تماس </w:t>
            </w:r>
          </w:p>
        </w:tc>
      </w:tr>
      <w:tr w:rsidR="00842B84" w:rsidRPr="00E27AF3" w:rsidTr="00BD5BE1">
        <w:trPr>
          <w:trHeight w:val="1592"/>
        </w:trPr>
        <w:tc>
          <w:tcPr>
            <w:tcW w:w="6660" w:type="dxa"/>
            <w:gridSpan w:val="2"/>
            <w:tcBorders>
              <w:left w:val="single" w:sz="18" w:space="0" w:color="auto"/>
            </w:tcBorders>
          </w:tcPr>
          <w:p w:rsidR="00264273" w:rsidRPr="00D47C96" w:rsidRDefault="00264273" w:rsidP="0051374B">
            <w:pPr>
              <w:bidi/>
              <w:jc w:val="lowKashida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674" w:type="dxa"/>
            <w:tcBorders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264273" w:rsidRDefault="00574619" w:rsidP="0031003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مشتری</w:t>
            </w:r>
            <w:r w:rsidR="006B1257">
              <w:rPr>
                <w:rFonts w:cs="B Nazanin" w:hint="cs"/>
                <w:b/>
                <w:bCs/>
                <w:sz w:val="24"/>
                <w:szCs w:val="24"/>
                <w:rtl/>
              </w:rPr>
              <w:t>ان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محصول/ طرح</w:t>
            </w:r>
          </w:p>
        </w:tc>
      </w:tr>
      <w:tr w:rsidR="0031003D" w:rsidRPr="00E27AF3" w:rsidTr="00004279">
        <w:trPr>
          <w:trHeight w:val="815"/>
        </w:trPr>
        <w:tc>
          <w:tcPr>
            <w:tcW w:w="6660" w:type="dxa"/>
            <w:gridSpan w:val="2"/>
            <w:tcBorders>
              <w:left w:val="single" w:sz="18" w:space="0" w:color="auto"/>
            </w:tcBorders>
            <w:vAlign w:val="center"/>
          </w:tcPr>
          <w:p w:rsidR="0031003D" w:rsidRPr="00D47C96" w:rsidRDefault="0031003D" w:rsidP="00574619">
            <w:pPr>
              <w:bidi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674" w:type="dxa"/>
            <w:tcBorders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31003D" w:rsidRDefault="006F3937" w:rsidP="0031003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اختراعات </w:t>
            </w:r>
            <w:r w:rsidR="00574619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ثبت شده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مرتبط با طرح </w:t>
            </w:r>
            <w:r w:rsidR="0031003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 w:rsidR="00AC0487" w:rsidRPr="00E27AF3" w:rsidTr="00004279">
        <w:trPr>
          <w:trHeight w:val="815"/>
        </w:trPr>
        <w:tc>
          <w:tcPr>
            <w:tcW w:w="6660" w:type="dxa"/>
            <w:gridSpan w:val="2"/>
            <w:tcBorders>
              <w:left w:val="single" w:sz="18" w:space="0" w:color="auto"/>
            </w:tcBorders>
            <w:vAlign w:val="center"/>
          </w:tcPr>
          <w:p w:rsidR="00AC0487" w:rsidRPr="00D47C96" w:rsidRDefault="00AC0487" w:rsidP="00574619">
            <w:pPr>
              <w:bidi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674" w:type="dxa"/>
            <w:tcBorders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AC0487" w:rsidRDefault="00040BF7" w:rsidP="0031003D">
            <w:pPr>
              <w:bidi/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مدت زمان مورد نیاز برای نمونه‌سازی (ماه)</w:t>
            </w:r>
            <w:bookmarkStart w:id="0" w:name="_GoBack"/>
            <w:bookmarkEnd w:id="0"/>
          </w:p>
        </w:tc>
      </w:tr>
      <w:tr w:rsidR="00040BF7" w:rsidRPr="00E27AF3" w:rsidTr="00004279">
        <w:trPr>
          <w:trHeight w:val="815"/>
        </w:trPr>
        <w:tc>
          <w:tcPr>
            <w:tcW w:w="6660" w:type="dxa"/>
            <w:gridSpan w:val="2"/>
            <w:tcBorders>
              <w:left w:val="single" w:sz="18" w:space="0" w:color="auto"/>
            </w:tcBorders>
            <w:vAlign w:val="center"/>
          </w:tcPr>
          <w:p w:rsidR="00040BF7" w:rsidRPr="00D47C96" w:rsidRDefault="00040BF7" w:rsidP="00574619">
            <w:pPr>
              <w:bidi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674" w:type="dxa"/>
            <w:tcBorders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040BF7" w:rsidRDefault="00040BF7" w:rsidP="0031003D">
            <w:pPr>
              <w:bidi/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هزینه لازم برای نمونه‌سازی(ریال)</w:t>
            </w:r>
          </w:p>
        </w:tc>
      </w:tr>
      <w:tr w:rsidR="00842B84" w:rsidRPr="00E27AF3" w:rsidTr="00040BF7">
        <w:trPr>
          <w:trHeight w:val="2878"/>
        </w:trPr>
        <w:tc>
          <w:tcPr>
            <w:tcW w:w="6660" w:type="dxa"/>
            <w:gridSpan w:val="2"/>
            <w:tcBorders>
              <w:left w:val="single" w:sz="18" w:space="0" w:color="auto"/>
              <w:bottom w:val="single" w:sz="18" w:space="0" w:color="auto"/>
            </w:tcBorders>
          </w:tcPr>
          <w:p w:rsidR="00B95137" w:rsidRPr="00D47C96" w:rsidRDefault="00B95137" w:rsidP="0051374B">
            <w:pPr>
              <w:bidi/>
              <w:jc w:val="lowKashida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674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B95137" w:rsidRPr="00B95137" w:rsidRDefault="006B1257" w:rsidP="008044E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توضیحاتی از </w:t>
            </w:r>
            <w:r w:rsidR="00574619">
              <w:rPr>
                <w:rFonts w:cs="B Nazanin" w:hint="cs"/>
                <w:b/>
                <w:bCs/>
                <w:sz w:val="24"/>
                <w:szCs w:val="24"/>
                <w:rtl/>
              </w:rPr>
              <w:t>آخرین وضعیت طرح/ پروژه</w:t>
            </w:r>
            <w:r w:rsidR="008044E5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</w:tbl>
    <w:p w:rsidR="00C84B55" w:rsidRDefault="00C84B55" w:rsidP="00167D70">
      <w:pPr>
        <w:rPr>
          <w:rtl/>
        </w:rPr>
      </w:pPr>
    </w:p>
    <w:sectPr w:rsidR="00C84B55" w:rsidSect="002D5407">
      <w:pgSz w:w="12240" w:h="15840"/>
      <w:pgMar w:top="993" w:right="1440" w:bottom="864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964"/>
    <w:rsid w:val="00004279"/>
    <w:rsid w:val="000105B5"/>
    <w:rsid w:val="00016ADA"/>
    <w:rsid w:val="0003478F"/>
    <w:rsid w:val="00037595"/>
    <w:rsid w:val="00040BF7"/>
    <w:rsid w:val="00044B9A"/>
    <w:rsid w:val="00051041"/>
    <w:rsid w:val="0005354B"/>
    <w:rsid w:val="00076777"/>
    <w:rsid w:val="000B64EC"/>
    <w:rsid w:val="000C2235"/>
    <w:rsid w:val="000C730E"/>
    <w:rsid w:val="000C77E8"/>
    <w:rsid w:val="000E0531"/>
    <w:rsid w:val="000E1119"/>
    <w:rsid w:val="000E4DEC"/>
    <w:rsid w:val="00126823"/>
    <w:rsid w:val="0013291A"/>
    <w:rsid w:val="00142065"/>
    <w:rsid w:val="001449D1"/>
    <w:rsid w:val="00157666"/>
    <w:rsid w:val="00163DB0"/>
    <w:rsid w:val="00166F83"/>
    <w:rsid w:val="00167D70"/>
    <w:rsid w:val="00170C21"/>
    <w:rsid w:val="00193178"/>
    <w:rsid w:val="001B6588"/>
    <w:rsid w:val="001C5964"/>
    <w:rsid w:val="001D1E91"/>
    <w:rsid w:val="001E59C9"/>
    <w:rsid w:val="001F5F78"/>
    <w:rsid w:val="002240D5"/>
    <w:rsid w:val="00233495"/>
    <w:rsid w:val="00244E45"/>
    <w:rsid w:val="002523BA"/>
    <w:rsid w:val="00263936"/>
    <w:rsid w:val="00264273"/>
    <w:rsid w:val="0027675E"/>
    <w:rsid w:val="00287652"/>
    <w:rsid w:val="00290F73"/>
    <w:rsid w:val="002D0E94"/>
    <w:rsid w:val="002D5407"/>
    <w:rsid w:val="002E06B8"/>
    <w:rsid w:val="002F51C7"/>
    <w:rsid w:val="002F7FC4"/>
    <w:rsid w:val="0031003D"/>
    <w:rsid w:val="00333DCD"/>
    <w:rsid w:val="003429C7"/>
    <w:rsid w:val="00346A35"/>
    <w:rsid w:val="0037163E"/>
    <w:rsid w:val="0037420B"/>
    <w:rsid w:val="00390A2E"/>
    <w:rsid w:val="00391675"/>
    <w:rsid w:val="0039185F"/>
    <w:rsid w:val="003D0350"/>
    <w:rsid w:val="003E1045"/>
    <w:rsid w:val="003F16E2"/>
    <w:rsid w:val="003F4B10"/>
    <w:rsid w:val="004236A7"/>
    <w:rsid w:val="00424780"/>
    <w:rsid w:val="0048060E"/>
    <w:rsid w:val="00496E84"/>
    <w:rsid w:val="004A2494"/>
    <w:rsid w:val="004B0E09"/>
    <w:rsid w:val="004C254D"/>
    <w:rsid w:val="004E5DA4"/>
    <w:rsid w:val="004E77D3"/>
    <w:rsid w:val="004F7A12"/>
    <w:rsid w:val="005072C3"/>
    <w:rsid w:val="0051374B"/>
    <w:rsid w:val="00557DBD"/>
    <w:rsid w:val="00567671"/>
    <w:rsid w:val="00574619"/>
    <w:rsid w:val="005E494D"/>
    <w:rsid w:val="006002A5"/>
    <w:rsid w:val="006325EA"/>
    <w:rsid w:val="00633298"/>
    <w:rsid w:val="00650E7D"/>
    <w:rsid w:val="0066140A"/>
    <w:rsid w:val="00663389"/>
    <w:rsid w:val="0066536A"/>
    <w:rsid w:val="006823D2"/>
    <w:rsid w:val="00686F2D"/>
    <w:rsid w:val="00693F84"/>
    <w:rsid w:val="0069516C"/>
    <w:rsid w:val="006B1257"/>
    <w:rsid w:val="006C7443"/>
    <w:rsid w:val="006D364F"/>
    <w:rsid w:val="006D55D0"/>
    <w:rsid w:val="006F38BC"/>
    <w:rsid w:val="006F3937"/>
    <w:rsid w:val="00710559"/>
    <w:rsid w:val="00732903"/>
    <w:rsid w:val="007404A0"/>
    <w:rsid w:val="00740B2A"/>
    <w:rsid w:val="00750636"/>
    <w:rsid w:val="00755EDA"/>
    <w:rsid w:val="00771D5E"/>
    <w:rsid w:val="007963CA"/>
    <w:rsid w:val="007A2820"/>
    <w:rsid w:val="007E4941"/>
    <w:rsid w:val="007E7827"/>
    <w:rsid w:val="007F3D04"/>
    <w:rsid w:val="008044E5"/>
    <w:rsid w:val="00814C6B"/>
    <w:rsid w:val="00822973"/>
    <w:rsid w:val="00842B84"/>
    <w:rsid w:val="00855FDB"/>
    <w:rsid w:val="00866107"/>
    <w:rsid w:val="00871B15"/>
    <w:rsid w:val="008749F3"/>
    <w:rsid w:val="0087745A"/>
    <w:rsid w:val="00881D45"/>
    <w:rsid w:val="008827BC"/>
    <w:rsid w:val="008A519E"/>
    <w:rsid w:val="008A699F"/>
    <w:rsid w:val="008B6941"/>
    <w:rsid w:val="008E5927"/>
    <w:rsid w:val="008F461E"/>
    <w:rsid w:val="009226EF"/>
    <w:rsid w:val="00965CB6"/>
    <w:rsid w:val="0096683E"/>
    <w:rsid w:val="00980ED5"/>
    <w:rsid w:val="009B663E"/>
    <w:rsid w:val="009B66E2"/>
    <w:rsid w:val="009E080E"/>
    <w:rsid w:val="009F246B"/>
    <w:rsid w:val="00A122E1"/>
    <w:rsid w:val="00A2443F"/>
    <w:rsid w:val="00A4222A"/>
    <w:rsid w:val="00A57FDF"/>
    <w:rsid w:val="00A722F8"/>
    <w:rsid w:val="00A7431C"/>
    <w:rsid w:val="00A856BB"/>
    <w:rsid w:val="00A87CB8"/>
    <w:rsid w:val="00AB5085"/>
    <w:rsid w:val="00AB536A"/>
    <w:rsid w:val="00AB6AC2"/>
    <w:rsid w:val="00AC0487"/>
    <w:rsid w:val="00AD20F4"/>
    <w:rsid w:val="00AE5A98"/>
    <w:rsid w:val="00B22B8D"/>
    <w:rsid w:val="00B22D91"/>
    <w:rsid w:val="00B32FE4"/>
    <w:rsid w:val="00B754F4"/>
    <w:rsid w:val="00B76825"/>
    <w:rsid w:val="00B76C2E"/>
    <w:rsid w:val="00B95137"/>
    <w:rsid w:val="00BD5BE1"/>
    <w:rsid w:val="00BD6CEC"/>
    <w:rsid w:val="00BE2E7E"/>
    <w:rsid w:val="00BE7503"/>
    <w:rsid w:val="00C2372C"/>
    <w:rsid w:val="00C32C6C"/>
    <w:rsid w:val="00C37BE8"/>
    <w:rsid w:val="00C4223A"/>
    <w:rsid w:val="00C5668D"/>
    <w:rsid w:val="00C84B55"/>
    <w:rsid w:val="00C8731E"/>
    <w:rsid w:val="00C97751"/>
    <w:rsid w:val="00CD43B3"/>
    <w:rsid w:val="00CE581D"/>
    <w:rsid w:val="00D008D4"/>
    <w:rsid w:val="00D0425E"/>
    <w:rsid w:val="00D14F1E"/>
    <w:rsid w:val="00D1760C"/>
    <w:rsid w:val="00D35E5F"/>
    <w:rsid w:val="00D47366"/>
    <w:rsid w:val="00D47B29"/>
    <w:rsid w:val="00D47C96"/>
    <w:rsid w:val="00D619F6"/>
    <w:rsid w:val="00DA20CA"/>
    <w:rsid w:val="00DA3CF9"/>
    <w:rsid w:val="00DB0A34"/>
    <w:rsid w:val="00DC008B"/>
    <w:rsid w:val="00DC4A87"/>
    <w:rsid w:val="00DE5340"/>
    <w:rsid w:val="00DE6085"/>
    <w:rsid w:val="00DE7115"/>
    <w:rsid w:val="00E05705"/>
    <w:rsid w:val="00E27AF3"/>
    <w:rsid w:val="00E63E0B"/>
    <w:rsid w:val="00E8014A"/>
    <w:rsid w:val="00E8763B"/>
    <w:rsid w:val="00E927EB"/>
    <w:rsid w:val="00E964D1"/>
    <w:rsid w:val="00EC0AFC"/>
    <w:rsid w:val="00EC31F9"/>
    <w:rsid w:val="00EC5705"/>
    <w:rsid w:val="00EE08CD"/>
    <w:rsid w:val="00F2001D"/>
    <w:rsid w:val="00F65756"/>
    <w:rsid w:val="00F72DB8"/>
    <w:rsid w:val="00F819D2"/>
    <w:rsid w:val="00F84A8C"/>
    <w:rsid w:val="00FD6A55"/>
    <w:rsid w:val="00FE2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/"/>
  <w:listSeparator w:val="؛"/>
  <w15:chartTrackingRefBased/>
  <w15:docId w15:val="{C387A86E-4103-46D6-A6B0-081BACC58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C59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50636"/>
    <w:pPr>
      <w:bidi/>
      <w:spacing w:after="0" w:line="240" w:lineRule="auto"/>
      <w:ind w:left="720"/>
      <w:contextualSpacing/>
    </w:pPr>
    <w:rPr>
      <w:rFonts w:ascii="Times New Roman" w:eastAsia="Calibri" w:hAnsi="Times New Roman" w:cs="Arial"/>
      <w:sz w:val="24"/>
      <w:szCs w:val="24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5AEA3-616D-4453-9470-758C841C2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ad Ali Pour</dc:creator>
  <cp:keywords/>
  <dc:description/>
  <cp:lastModifiedBy>Javad Ali Pour</cp:lastModifiedBy>
  <cp:revision>2</cp:revision>
  <cp:lastPrinted>2017-04-30T08:39:00Z</cp:lastPrinted>
  <dcterms:created xsi:type="dcterms:W3CDTF">2021-04-13T09:39:00Z</dcterms:created>
  <dcterms:modified xsi:type="dcterms:W3CDTF">2021-04-13T09:39:00Z</dcterms:modified>
</cp:coreProperties>
</file>